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9E47E" w14:textId="54FDC307" w:rsidR="009C56F6" w:rsidRDefault="002255C8">
      <w:pPr>
        <w:rPr>
          <w:rFonts w:hint="eastAsia"/>
        </w:rPr>
      </w:pPr>
      <w:r>
        <w:rPr>
          <w:rFonts w:hint="eastAsia"/>
        </w:rPr>
        <w:t>超额明细：</w:t>
      </w:r>
    </w:p>
    <w:p w14:paraId="6A5C8A7A" w14:textId="77777777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1号：水西到龙洞地铁来回12元，今日出行共12元；</w:t>
      </w:r>
    </w:p>
    <w:p w14:paraId="7B3964C0" w14:textId="77777777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2号：水西到万科</w:t>
      </w:r>
      <w:proofErr w:type="gramStart"/>
      <w:r>
        <w:rPr>
          <w:rFonts w:hint="eastAsia"/>
        </w:rPr>
        <w:t>云再到石基地</w:t>
      </w:r>
      <w:proofErr w:type="gramEnd"/>
      <w:r>
        <w:rPr>
          <w:rFonts w:hint="eastAsia"/>
        </w:rPr>
        <w:t>铁来回28元，今日出行共28元；</w:t>
      </w:r>
    </w:p>
    <w:p w14:paraId="665A4494" w14:textId="43A97539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4号：水西到化龙地铁+公交来回16元，今日出行共16元；</w:t>
      </w:r>
    </w:p>
    <w:p w14:paraId="3005C07A" w14:textId="24C8620F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5号：水西到名美地铁+共享单车来回12元，今日出行共12元；</w:t>
      </w:r>
    </w:p>
    <w:p w14:paraId="1B34843A" w14:textId="2DCA9566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9号：水西到黑牛地铁+公交+共享来回24元，今日出行共24元；</w:t>
      </w:r>
    </w:p>
    <w:p w14:paraId="48C1746B" w14:textId="4CA3C67B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10号：水西到名美地铁+共享单车来回12元，今日出行共12元；</w:t>
      </w:r>
    </w:p>
    <w:p w14:paraId="409C146C" w14:textId="4281B5AD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11号：水西到华新园地铁</w:t>
      </w:r>
      <w:r w:rsidR="008A5A6F">
        <w:rPr>
          <w:rFonts w:hint="eastAsia"/>
        </w:rPr>
        <w:t>两次来回12</w:t>
      </w:r>
      <w:r>
        <w:rPr>
          <w:rFonts w:hint="eastAsia"/>
        </w:rPr>
        <w:t>元，今日出行共</w:t>
      </w:r>
      <w:r w:rsidR="008A5A6F">
        <w:rPr>
          <w:rFonts w:hint="eastAsia"/>
        </w:rPr>
        <w:t>12</w:t>
      </w:r>
      <w:r>
        <w:rPr>
          <w:rFonts w:hint="eastAsia"/>
        </w:rPr>
        <w:t>元；</w:t>
      </w:r>
    </w:p>
    <w:p w14:paraId="3EC84E1F" w14:textId="407DAC93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12号：水西到名美地铁+共享单车来回12元，萝岗到</w:t>
      </w:r>
      <w:r>
        <w:rPr>
          <w:rFonts w:hint="eastAsia"/>
        </w:rPr>
        <w:t>东莞</w:t>
      </w:r>
      <w:r>
        <w:rPr>
          <w:rFonts w:hint="eastAsia"/>
        </w:rPr>
        <w:t>团泊</w:t>
      </w:r>
      <w:proofErr w:type="gramStart"/>
      <w:r>
        <w:rPr>
          <w:rFonts w:hint="eastAsia"/>
        </w:rPr>
        <w:t>洼</w:t>
      </w:r>
      <w:proofErr w:type="gramEnd"/>
      <w:r>
        <w:rPr>
          <w:rFonts w:hint="eastAsia"/>
        </w:rPr>
        <w:t>顺风车</w:t>
      </w:r>
      <w:r>
        <w:rPr>
          <w:rFonts w:hint="eastAsia"/>
        </w:rPr>
        <w:t>74元</w:t>
      </w:r>
      <w:r>
        <w:rPr>
          <w:rFonts w:hint="eastAsia"/>
        </w:rPr>
        <w:t>，今日出行共</w:t>
      </w:r>
      <w:r w:rsidR="008A5A6F">
        <w:rPr>
          <w:rFonts w:hint="eastAsia"/>
        </w:rPr>
        <w:t>86</w:t>
      </w:r>
      <w:r>
        <w:rPr>
          <w:rFonts w:hint="eastAsia"/>
        </w:rPr>
        <w:t>元；</w:t>
      </w:r>
    </w:p>
    <w:p w14:paraId="2569E1C4" w14:textId="40835FB8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13号：酒店到团泊洼共享来回4元，今日出行共4元；</w:t>
      </w:r>
    </w:p>
    <w:p w14:paraId="6A06E242" w14:textId="0079E37B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14号：酒店到团泊洼共享来回4元，今日出行共4元；</w:t>
      </w:r>
    </w:p>
    <w:p w14:paraId="2522F7D0" w14:textId="6CF0F04E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15号：酒店到团泊</w:t>
      </w:r>
      <w:proofErr w:type="gramStart"/>
      <w:r>
        <w:rPr>
          <w:rFonts w:hint="eastAsia"/>
        </w:rPr>
        <w:t>洼</w:t>
      </w:r>
      <w:proofErr w:type="gramEnd"/>
      <w:r>
        <w:rPr>
          <w:rFonts w:hint="eastAsia"/>
        </w:rPr>
        <w:t>共享来回4元，</w:t>
      </w:r>
      <w:r>
        <w:rPr>
          <w:rFonts w:hint="eastAsia"/>
        </w:rPr>
        <w:t>东莞</w:t>
      </w:r>
      <w:r>
        <w:rPr>
          <w:rFonts w:hint="eastAsia"/>
        </w:rPr>
        <w:t>团泊</w:t>
      </w:r>
      <w:proofErr w:type="gramStart"/>
      <w:r>
        <w:rPr>
          <w:rFonts w:hint="eastAsia"/>
        </w:rPr>
        <w:t>洼到萝</w:t>
      </w:r>
      <w:proofErr w:type="gramEnd"/>
      <w:r>
        <w:rPr>
          <w:rFonts w:hint="eastAsia"/>
        </w:rPr>
        <w:t>岗顺风车</w:t>
      </w:r>
      <w:r>
        <w:rPr>
          <w:rFonts w:hint="eastAsia"/>
        </w:rPr>
        <w:t>69</w:t>
      </w:r>
      <w:r>
        <w:rPr>
          <w:rFonts w:hint="eastAsia"/>
        </w:rPr>
        <w:t>元，，今日出行共</w:t>
      </w:r>
      <w:r>
        <w:rPr>
          <w:rFonts w:hint="eastAsia"/>
        </w:rPr>
        <w:t>73</w:t>
      </w:r>
      <w:r>
        <w:rPr>
          <w:rFonts w:hint="eastAsia"/>
        </w:rPr>
        <w:t>元；</w:t>
      </w:r>
    </w:p>
    <w:p w14:paraId="4989A760" w14:textId="2051614F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16号：水西到黑牛打车23.65元，黑牛到水西地铁+公交+共享12元，今日出行共</w:t>
      </w:r>
      <w:r w:rsidR="008A5A6F">
        <w:rPr>
          <w:rFonts w:hint="eastAsia"/>
        </w:rPr>
        <w:t>35.65</w:t>
      </w:r>
      <w:r>
        <w:rPr>
          <w:rFonts w:hint="eastAsia"/>
        </w:rPr>
        <w:t>元；</w:t>
      </w:r>
    </w:p>
    <w:p w14:paraId="40E6EC49" w14:textId="0BAB5066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17号：水西到新造地铁6元，新造到化龙打车21.84元，元岗到水西地铁8元，今日出行共</w:t>
      </w:r>
      <w:r w:rsidR="008A5A6F">
        <w:rPr>
          <w:rFonts w:hint="eastAsia"/>
        </w:rPr>
        <w:t>35.84元；</w:t>
      </w:r>
    </w:p>
    <w:p w14:paraId="76038143" w14:textId="5A56021C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18号：水西到化龙再到名美地铁+公交+共享来回16+12=28元，今日出行共28元；</w:t>
      </w:r>
    </w:p>
    <w:p w14:paraId="7F82D1E2" w14:textId="658935EC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19号：水西到华新园再到名美地铁+共享单车来回18元，今日出行共18元；</w:t>
      </w:r>
    </w:p>
    <w:p w14:paraId="58BAD6B1" w14:textId="33DD4EE0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20号：水西到黑牛地铁+公交+共享来回24元，今日出行共24元；</w:t>
      </w:r>
    </w:p>
    <w:p w14:paraId="0C2CDBAC" w14:textId="21B460BD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24号：水西到名美地铁+共享单车来回12元，今日出行共12元；</w:t>
      </w:r>
    </w:p>
    <w:p w14:paraId="2FF4055D" w14:textId="5686E2E5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25号：水西到名美地铁+共享单车来回12元，今日出行共12元；</w:t>
      </w:r>
    </w:p>
    <w:p w14:paraId="3F7E9D3F" w14:textId="21A12F8F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26号：水西到大学城，大学城到万科云，地铁来回28元，今日出行共28元；</w:t>
      </w:r>
    </w:p>
    <w:p w14:paraId="77635944" w14:textId="01FFF060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27号：水西到名美地铁+共享单车来回12元，名美到黑牛地铁公交来回16元，今日出行共28元；-</w:t>
      </w:r>
    </w:p>
    <w:p w14:paraId="39648EAC" w14:textId="318915E1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28号：水西到云</w:t>
      </w:r>
      <w:proofErr w:type="gramStart"/>
      <w:r>
        <w:rPr>
          <w:rFonts w:hint="eastAsia"/>
        </w:rPr>
        <w:t>埔</w:t>
      </w:r>
      <w:proofErr w:type="gramEnd"/>
      <w:r>
        <w:rPr>
          <w:rFonts w:hint="eastAsia"/>
        </w:rPr>
        <w:t>地铁+公交+共享单车12元，云</w:t>
      </w:r>
      <w:proofErr w:type="gramStart"/>
      <w:r>
        <w:rPr>
          <w:rFonts w:hint="eastAsia"/>
        </w:rPr>
        <w:t>埔</w:t>
      </w:r>
      <w:proofErr w:type="gramEnd"/>
      <w:r>
        <w:rPr>
          <w:rFonts w:hint="eastAsia"/>
        </w:rPr>
        <w:t>到水西打车32.1元，今日出行共</w:t>
      </w:r>
      <w:r w:rsidR="008A5A6F">
        <w:rPr>
          <w:rFonts w:hint="eastAsia"/>
        </w:rPr>
        <w:t>44.1</w:t>
      </w:r>
      <w:r>
        <w:rPr>
          <w:rFonts w:hint="eastAsia"/>
        </w:rPr>
        <w:t>元；</w:t>
      </w:r>
    </w:p>
    <w:p w14:paraId="72E45D3C" w14:textId="35D7AB8C" w:rsidR="008D0B03" w:rsidRDefault="008D0B03" w:rsidP="008D0B03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30号：水西到名美地铁+共享单车来回12元，今日出行共12元；</w:t>
      </w:r>
    </w:p>
    <w:p w14:paraId="2BAF3526" w14:textId="31F48E03" w:rsidR="008D0B03" w:rsidRDefault="008D0B03" w:rsidP="00F612A5">
      <w:pPr>
        <w:ind w:leftChars="100" w:left="210"/>
        <w:rPr>
          <w:rFonts w:hint="eastAsia"/>
        </w:rPr>
      </w:pPr>
      <w:r>
        <w:rPr>
          <w:rFonts w:hint="eastAsia"/>
        </w:rPr>
        <w:t>12月</w:t>
      </w:r>
      <w:r>
        <w:rPr>
          <w:rFonts w:hint="eastAsia"/>
        </w:rPr>
        <w:t>31号：水西到云</w:t>
      </w:r>
      <w:proofErr w:type="gramStart"/>
      <w:r>
        <w:rPr>
          <w:rFonts w:hint="eastAsia"/>
        </w:rPr>
        <w:t>埔</w:t>
      </w:r>
      <w:proofErr w:type="gramEnd"/>
      <w:r>
        <w:rPr>
          <w:rFonts w:hint="eastAsia"/>
        </w:rPr>
        <w:t>地铁+公交+共享单车来回24元，今日出行共24元；</w:t>
      </w:r>
    </w:p>
    <w:p w14:paraId="2140703C" w14:textId="5FF35B44" w:rsidR="00F612A5" w:rsidRDefault="00F612A5" w:rsidP="008D0B03">
      <w:pPr>
        <w:ind w:leftChars="100" w:left="210"/>
        <w:rPr>
          <w:rFonts w:hint="eastAsia"/>
        </w:rPr>
      </w:pPr>
      <w:r>
        <w:rPr>
          <w:rFonts w:hint="eastAsia"/>
        </w:rPr>
        <w:t>滴滴：220.59</w:t>
      </w:r>
    </w:p>
    <w:p w14:paraId="59B8D198" w14:textId="26A2C868" w:rsidR="002255C8" w:rsidRDefault="002255C8" w:rsidP="00F612A5">
      <w:pPr>
        <w:ind w:firstLine="210"/>
        <w:rPr>
          <w:rFonts w:hint="eastAsia"/>
        </w:rPr>
      </w:pPr>
      <w:r>
        <w:rPr>
          <w:rFonts w:hint="eastAsia"/>
        </w:rPr>
        <w:t>公共交通：</w:t>
      </w:r>
      <w:r w:rsidR="00F612A5">
        <w:rPr>
          <w:rFonts w:hint="eastAsia"/>
        </w:rPr>
        <w:t>364</w:t>
      </w:r>
    </w:p>
    <w:p w14:paraId="3E55AAFA" w14:textId="77777777" w:rsidR="008D0B03" w:rsidRDefault="008D0B03" w:rsidP="002255C8">
      <w:pPr>
        <w:rPr>
          <w:rFonts w:hint="eastAsia"/>
        </w:rPr>
      </w:pPr>
    </w:p>
    <w:p w14:paraId="405798E3" w14:textId="61C4ED9D" w:rsidR="002255C8" w:rsidRDefault="002255C8">
      <w:pPr>
        <w:rPr>
          <w:rFonts w:hint="eastAsia"/>
        </w:rPr>
      </w:pPr>
      <w:r>
        <w:rPr>
          <w:rFonts w:hint="eastAsia"/>
        </w:rPr>
        <w:t>总额：</w:t>
      </w:r>
      <w:r w:rsidR="008A5A6F">
        <w:rPr>
          <w:rFonts w:hint="eastAsia"/>
        </w:rPr>
        <w:t>584.59</w:t>
      </w:r>
    </w:p>
    <w:p w14:paraId="10D2D3E4" w14:textId="77777777" w:rsidR="00A86198" w:rsidRPr="002255C8" w:rsidRDefault="00A86198">
      <w:pPr>
        <w:rPr>
          <w:rFonts w:hint="eastAsia"/>
        </w:rPr>
      </w:pPr>
    </w:p>
    <w:sectPr w:rsidR="00A86198" w:rsidRPr="002255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28CB2" w14:textId="77777777" w:rsidR="00A80010" w:rsidRDefault="00A80010" w:rsidP="002255C8">
      <w:pPr>
        <w:rPr>
          <w:rFonts w:hint="eastAsia"/>
        </w:rPr>
      </w:pPr>
      <w:r>
        <w:separator/>
      </w:r>
    </w:p>
  </w:endnote>
  <w:endnote w:type="continuationSeparator" w:id="0">
    <w:p w14:paraId="577F440B" w14:textId="77777777" w:rsidR="00A80010" w:rsidRDefault="00A80010" w:rsidP="002255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6FB1B" w14:textId="77777777" w:rsidR="00A80010" w:rsidRDefault="00A80010" w:rsidP="002255C8">
      <w:pPr>
        <w:rPr>
          <w:rFonts w:hint="eastAsia"/>
        </w:rPr>
      </w:pPr>
      <w:r>
        <w:separator/>
      </w:r>
    </w:p>
  </w:footnote>
  <w:footnote w:type="continuationSeparator" w:id="0">
    <w:p w14:paraId="57CFB5C1" w14:textId="77777777" w:rsidR="00A80010" w:rsidRDefault="00A80010" w:rsidP="002255C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C8"/>
    <w:rsid w:val="00013434"/>
    <w:rsid w:val="00057A05"/>
    <w:rsid w:val="00063E53"/>
    <w:rsid w:val="0010035F"/>
    <w:rsid w:val="00183024"/>
    <w:rsid w:val="00184094"/>
    <w:rsid w:val="001A0680"/>
    <w:rsid w:val="001E7FA3"/>
    <w:rsid w:val="002255C8"/>
    <w:rsid w:val="002B6C02"/>
    <w:rsid w:val="002C29EC"/>
    <w:rsid w:val="002F2EBB"/>
    <w:rsid w:val="00321B9E"/>
    <w:rsid w:val="0036334F"/>
    <w:rsid w:val="003A343B"/>
    <w:rsid w:val="003C299A"/>
    <w:rsid w:val="003D23C4"/>
    <w:rsid w:val="004222F3"/>
    <w:rsid w:val="00501C44"/>
    <w:rsid w:val="005048DC"/>
    <w:rsid w:val="005349FF"/>
    <w:rsid w:val="005379BF"/>
    <w:rsid w:val="0056141E"/>
    <w:rsid w:val="00563230"/>
    <w:rsid w:val="005C148C"/>
    <w:rsid w:val="005E1BFE"/>
    <w:rsid w:val="00605B8D"/>
    <w:rsid w:val="00654034"/>
    <w:rsid w:val="00691EE5"/>
    <w:rsid w:val="006A7AEE"/>
    <w:rsid w:val="007349D5"/>
    <w:rsid w:val="007529BF"/>
    <w:rsid w:val="00775651"/>
    <w:rsid w:val="007D1EB4"/>
    <w:rsid w:val="007F3FA3"/>
    <w:rsid w:val="00873AD6"/>
    <w:rsid w:val="008777C2"/>
    <w:rsid w:val="008A5A6F"/>
    <w:rsid w:val="008B722B"/>
    <w:rsid w:val="008D0B03"/>
    <w:rsid w:val="008D2F80"/>
    <w:rsid w:val="008F1200"/>
    <w:rsid w:val="00930D4E"/>
    <w:rsid w:val="0093449C"/>
    <w:rsid w:val="00936B8E"/>
    <w:rsid w:val="009C56F6"/>
    <w:rsid w:val="009F0712"/>
    <w:rsid w:val="009F3F19"/>
    <w:rsid w:val="00A0118A"/>
    <w:rsid w:val="00A50606"/>
    <w:rsid w:val="00A70001"/>
    <w:rsid w:val="00A80010"/>
    <w:rsid w:val="00A86198"/>
    <w:rsid w:val="00AF3894"/>
    <w:rsid w:val="00B612AE"/>
    <w:rsid w:val="00BB50D0"/>
    <w:rsid w:val="00C0342B"/>
    <w:rsid w:val="00C52D7E"/>
    <w:rsid w:val="00C56451"/>
    <w:rsid w:val="00CD0B65"/>
    <w:rsid w:val="00CD5802"/>
    <w:rsid w:val="00CD681D"/>
    <w:rsid w:val="00CE109C"/>
    <w:rsid w:val="00CF0823"/>
    <w:rsid w:val="00D020C2"/>
    <w:rsid w:val="00D62271"/>
    <w:rsid w:val="00DA05AC"/>
    <w:rsid w:val="00E31C8E"/>
    <w:rsid w:val="00E62EC0"/>
    <w:rsid w:val="00F155CA"/>
    <w:rsid w:val="00F60F83"/>
    <w:rsid w:val="00F612A5"/>
    <w:rsid w:val="00FA515A"/>
    <w:rsid w:val="00FA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20EBD"/>
  <w15:docId w15:val="{BB9D9D06-4262-4C99-8B1E-21C5FA8B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55C8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2255C8"/>
    <w:rPr>
      <w:sz w:val="18"/>
      <w:szCs w:val="18"/>
      <w14:ligatures w14:val="none"/>
    </w:rPr>
  </w:style>
  <w:style w:type="character" w:styleId="a5">
    <w:name w:val="footnote reference"/>
    <w:basedOn w:val="a0"/>
    <w:uiPriority w:val="99"/>
    <w:semiHidden/>
    <w:unhideWhenUsed/>
    <w:rsid w:val="002255C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F08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0823"/>
    <w:rPr>
      <w:sz w:val="18"/>
      <w:szCs w:val="18"/>
      <w14:ligatures w14:val="none"/>
    </w:rPr>
  </w:style>
  <w:style w:type="paragraph" w:styleId="a8">
    <w:name w:val="footer"/>
    <w:basedOn w:val="a"/>
    <w:link w:val="a9"/>
    <w:uiPriority w:val="99"/>
    <w:unhideWhenUsed/>
    <w:rsid w:val="00CF0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0823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9505-E6FC-41F2-A23A-A7191F77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从容 陈</dc:creator>
  <cp:keywords/>
  <dc:description/>
  <cp:lastModifiedBy>从容 陈</cp:lastModifiedBy>
  <cp:revision>2</cp:revision>
  <dcterms:created xsi:type="dcterms:W3CDTF">2025-01-06T15:29:00Z</dcterms:created>
  <dcterms:modified xsi:type="dcterms:W3CDTF">2025-01-06T15:29:00Z</dcterms:modified>
</cp:coreProperties>
</file>